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40DA4" w14:textId="2A4C8D3D" w:rsidR="0015309A" w:rsidRDefault="00FA0F2B" w:rsidP="0095155A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b/>
          <w:sz w:val="40"/>
          <w:szCs w:val="28"/>
        </w:rPr>
      </w:pPr>
      <w:r w:rsidRPr="00FA0F2B">
        <w:rPr>
          <w:rFonts w:ascii="Wingdings" w:eastAsia="Wingdings" w:hAnsi="Wingdings" w:cs="Wingdings"/>
          <w:noProof/>
          <w:sz w:val="18"/>
          <w:szCs w:val="18"/>
          <w:lang w:eastAsia="fr-FR"/>
        </w:rPr>
        <w:drawing>
          <wp:anchor distT="0" distB="0" distL="114300" distR="114300" simplePos="0" relativeHeight="251724800" behindDoc="0" locked="0" layoutInCell="1" allowOverlap="1" wp14:anchorId="302B9C94" wp14:editId="3746F27B">
            <wp:simplePos x="0" y="0"/>
            <wp:positionH relativeFrom="margin">
              <wp:posOffset>-59055</wp:posOffset>
            </wp:positionH>
            <wp:positionV relativeFrom="margin">
              <wp:posOffset>-149225</wp:posOffset>
            </wp:positionV>
            <wp:extent cx="1131570" cy="872490"/>
            <wp:effectExtent l="0" t="0" r="0" b="3810"/>
            <wp:wrapSquare wrapText="bothSides"/>
            <wp:docPr id="2" name="Image 2" descr="C:\Users\vlebosse\Desktop\LOGO\44\CMA_44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ebosse\Desktop\LOGO\44\CMA_44-no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2"/>
                    <a:stretch/>
                  </pic:blipFill>
                  <pic:spPr bwMode="auto">
                    <a:xfrm>
                      <a:off x="0" y="0"/>
                      <a:ext cx="113157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207" w:rsidRPr="00402BBB">
        <w:rPr>
          <w:b/>
          <w:sz w:val="44"/>
          <w:szCs w:val="28"/>
        </w:rPr>
        <w:t>FICHE ENTREPRISE</w:t>
      </w:r>
    </w:p>
    <w:p w14:paraId="3A8E91C9" w14:textId="7404640F" w:rsidR="007A0AEA" w:rsidRDefault="007A0AEA" w:rsidP="007A0AEA">
      <w:pPr>
        <w:spacing w:after="0" w:line="240" w:lineRule="auto"/>
        <w:rPr>
          <w:sz w:val="16"/>
          <w:szCs w:val="18"/>
        </w:rPr>
      </w:pPr>
      <w:bookmarkStart w:id="0" w:name="_Hlk528669887"/>
    </w:p>
    <w:p w14:paraId="403B67A8" w14:textId="77777777" w:rsidR="00953B1E" w:rsidRDefault="00953B1E" w:rsidP="007A0AEA">
      <w:pPr>
        <w:jc w:val="center"/>
        <w:rPr>
          <w:b/>
          <w:sz w:val="26"/>
          <w:szCs w:val="26"/>
        </w:rPr>
      </w:pPr>
    </w:p>
    <w:p w14:paraId="6BB9B6D2" w14:textId="218A0D97" w:rsidR="0037192A" w:rsidRPr="00953B1E" w:rsidRDefault="00EE2435" w:rsidP="007A0AEA">
      <w:pPr>
        <w:jc w:val="center"/>
        <w:rPr>
          <w:sz w:val="24"/>
          <w:szCs w:val="26"/>
        </w:rPr>
      </w:pPr>
      <w:r w:rsidRPr="00953B1E">
        <w:rPr>
          <w:b/>
          <w:sz w:val="24"/>
          <w:szCs w:val="26"/>
        </w:rPr>
        <w:t>Oui</w:t>
      </w:r>
      <w:r w:rsidR="00B316E0" w:rsidRPr="00953B1E">
        <w:rPr>
          <w:b/>
          <w:sz w:val="24"/>
          <w:szCs w:val="26"/>
        </w:rPr>
        <w:t xml:space="preserve"> </w:t>
      </w:r>
      <w:permStart w:id="647396781" w:edGrp="everyone"/>
      <w:sdt>
        <w:sdtPr>
          <w:rPr>
            <w:b/>
            <w:sz w:val="20"/>
          </w:rPr>
          <w:id w:val="141476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20CC" w:rsidRPr="00953B1E">
            <w:rPr>
              <w:rFonts w:ascii="MS Gothic" w:eastAsia="MS Gothic" w:hAnsi="MS Gothic" w:hint="eastAsia"/>
              <w:b/>
              <w:sz w:val="20"/>
            </w:rPr>
            <w:t>☒</w:t>
          </w:r>
        </w:sdtContent>
      </w:sdt>
      <w:r w:rsidR="00953B1E">
        <w:rPr>
          <w:b/>
          <w:sz w:val="20"/>
        </w:rPr>
        <w:t xml:space="preserve"> </w:t>
      </w:r>
      <w:permEnd w:id="647396781"/>
      <w:r w:rsidR="00953B1E">
        <w:rPr>
          <w:sz w:val="24"/>
          <w:szCs w:val="26"/>
        </w:rPr>
        <w:t xml:space="preserve"> J</w:t>
      </w:r>
      <w:r w:rsidR="00B316E0" w:rsidRPr="00953B1E">
        <w:rPr>
          <w:sz w:val="24"/>
          <w:szCs w:val="26"/>
        </w:rPr>
        <w:t>e souhaite bénéficier de l</w:t>
      </w:r>
      <w:r w:rsidR="00953B1E" w:rsidRPr="00953B1E">
        <w:rPr>
          <w:sz w:val="24"/>
          <w:szCs w:val="26"/>
        </w:rPr>
        <w:t>’accompagnement de l</w:t>
      </w:r>
      <w:r w:rsidR="00B316E0" w:rsidRPr="00953B1E">
        <w:rPr>
          <w:sz w:val="24"/>
          <w:szCs w:val="26"/>
        </w:rPr>
        <w:t>a</w:t>
      </w:r>
      <w:r w:rsidR="00953B1E" w:rsidRPr="00953B1E">
        <w:rPr>
          <w:sz w:val="24"/>
          <w:szCs w:val="26"/>
        </w:rPr>
        <w:t xml:space="preserve"> Chambre de Métiers et de l’artisanat pour budgéter</w:t>
      </w:r>
      <w:r w:rsidR="00953B1E">
        <w:rPr>
          <w:sz w:val="24"/>
          <w:szCs w:val="26"/>
        </w:rPr>
        <w:t xml:space="preserve"> le salaire </w:t>
      </w:r>
      <w:r w:rsidR="00953B1E" w:rsidRPr="00953B1E">
        <w:rPr>
          <w:sz w:val="24"/>
          <w:szCs w:val="26"/>
        </w:rPr>
        <w:t xml:space="preserve">de mon apprenti. </w:t>
      </w:r>
    </w:p>
    <w:bookmarkEnd w:id="0"/>
    <w:p w14:paraId="244BE7F0" w14:textId="420465BB" w:rsidR="00953B1E" w:rsidRPr="00953B1E" w:rsidRDefault="00953B1E" w:rsidP="00953B1E">
      <w:pPr>
        <w:spacing w:after="0" w:line="240" w:lineRule="auto"/>
        <w:jc w:val="center"/>
        <w:rPr>
          <w:szCs w:val="26"/>
        </w:rPr>
      </w:pPr>
      <w:r w:rsidRPr="00953B1E">
        <w:rPr>
          <w:szCs w:val="26"/>
        </w:rPr>
        <w:t xml:space="preserve">Tarifs et modalités à consulter sur notre site internet : artisanatpasydelaloire.fr &gt; </w:t>
      </w:r>
      <w:hyperlink r:id="rId12" w:history="1">
        <w:r w:rsidRPr="00953B1E">
          <w:rPr>
            <w:rStyle w:val="Lienhypertexte"/>
            <w:szCs w:val="26"/>
          </w:rPr>
          <w:t>Contrat d'ap</w:t>
        </w:r>
        <w:r w:rsidRPr="00953B1E">
          <w:rPr>
            <w:rStyle w:val="Lienhypertexte"/>
            <w:szCs w:val="26"/>
          </w:rPr>
          <w:t>p</w:t>
        </w:r>
        <w:r w:rsidRPr="00953B1E">
          <w:rPr>
            <w:rStyle w:val="Lienhypertexte"/>
            <w:szCs w:val="26"/>
          </w:rPr>
          <w:t>ren</w:t>
        </w:r>
        <w:r w:rsidRPr="00953B1E">
          <w:rPr>
            <w:rStyle w:val="Lienhypertexte"/>
            <w:szCs w:val="26"/>
          </w:rPr>
          <w:t>t</w:t>
        </w:r>
        <w:r w:rsidRPr="00953B1E">
          <w:rPr>
            <w:rStyle w:val="Lienhypertexte"/>
            <w:szCs w:val="26"/>
          </w:rPr>
          <w:t>issage</w:t>
        </w:r>
      </w:hyperlink>
    </w:p>
    <w:p w14:paraId="6D3E7511" w14:textId="7635C2DE" w:rsidR="007E4F74" w:rsidRPr="00953B1E" w:rsidRDefault="00953B1E" w:rsidP="00953B1E">
      <w:pPr>
        <w:spacing w:after="0" w:line="240" w:lineRule="auto"/>
        <w:ind w:right="-86"/>
        <w:jc w:val="center"/>
        <w:rPr>
          <w:szCs w:val="26"/>
        </w:rPr>
      </w:pPr>
      <w:r w:rsidRPr="00953B1E">
        <w:rPr>
          <w:szCs w:val="26"/>
        </w:rPr>
        <w:t>La prestation est ouverte à toutes les entreprises</w:t>
      </w:r>
    </w:p>
    <w:p w14:paraId="0781ADC5" w14:textId="77777777" w:rsidR="00953B1E" w:rsidRPr="00953B1E" w:rsidRDefault="00953B1E" w:rsidP="00953B1E">
      <w:pPr>
        <w:spacing w:after="0" w:line="240" w:lineRule="auto"/>
        <w:ind w:right="-86"/>
        <w:rPr>
          <w:i/>
          <w:sz w:val="8"/>
          <w:szCs w:val="8"/>
        </w:rPr>
      </w:pPr>
    </w:p>
    <w:p w14:paraId="4731FB35" w14:textId="77777777" w:rsidR="00BC1801" w:rsidRPr="008507DA" w:rsidRDefault="00BC1801" w:rsidP="007E4F74">
      <w:pPr>
        <w:pStyle w:val="Paragraphedeliste"/>
        <w:spacing w:after="0" w:line="240" w:lineRule="auto"/>
        <w:ind w:right="-86"/>
        <w:rPr>
          <w:i/>
          <w:sz w:val="8"/>
          <w:szCs w:val="8"/>
        </w:rPr>
      </w:pPr>
    </w:p>
    <w:p w14:paraId="00192441" w14:textId="7FD4EEA5" w:rsidR="007A0AEA" w:rsidRPr="005327BC" w:rsidRDefault="000B2A36" w:rsidP="000B2A36">
      <w:pPr>
        <w:spacing w:after="0" w:line="240" w:lineRule="auto"/>
        <w:ind w:right="-86"/>
        <w:rPr>
          <w:sz w:val="6"/>
          <w:szCs w:val="20"/>
        </w:rPr>
      </w:pPr>
      <w:r w:rsidRPr="000B2A36">
        <w:rPr>
          <w:sz w:val="6"/>
          <w:szCs w:val="20"/>
        </w:rPr>
        <w:t xml:space="preserve">  </w:t>
      </w:r>
      <w:r w:rsidR="00EE2435">
        <w:rPr>
          <w:sz w:val="6"/>
          <w:szCs w:val="20"/>
        </w:rPr>
        <w:t xml:space="preserve">                              </w:t>
      </w:r>
    </w:p>
    <w:p w14:paraId="15FE64F5" w14:textId="77777777" w:rsidR="004D756A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5B73BC15" w14:textId="77777777" w:rsidR="004D756A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20"/>
          <w:szCs w:val="18"/>
        </w:rPr>
      </w:pPr>
      <w:bookmarkStart w:id="1" w:name="_GoBack"/>
      <w:bookmarkEnd w:id="1"/>
    </w:p>
    <w:p w14:paraId="02034A7F" w14:textId="77777777" w:rsidR="004D756A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20"/>
          <w:szCs w:val="18"/>
          <w:u w:val="dotted"/>
        </w:rPr>
      </w:pPr>
      <w:r w:rsidRPr="001131E8">
        <w:rPr>
          <w:sz w:val="20"/>
          <w:szCs w:val="18"/>
        </w:rPr>
        <w:t>DIPLOME (ex : CAP) :</w:t>
      </w:r>
      <w:r w:rsidRPr="001131E8">
        <w:rPr>
          <w:sz w:val="20"/>
          <w:szCs w:val="18"/>
          <w:u w:val="dotted"/>
        </w:rPr>
        <w:t xml:space="preserve"> </w:t>
      </w:r>
      <w:permStart w:id="1394357032" w:edGrp="everyone"/>
      <w:r w:rsidRPr="001131E8">
        <w:rPr>
          <w:sz w:val="20"/>
          <w:szCs w:val="18"/>
          <w:u w:val="dotted"/>
        </w:rPr>
        <w:tab/>
      </w:r>
    </w:p>
    <w:permEnd w:id="1394357032"/>
    <w:p w14:paraId="534DADF2" w14:textId="77777777" w:rsidR="004D756A" w:rsidRPr="001131E8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2"/>
          <w:szCs w:val="18"/>
        </w:rPr>
      </w:pPr>
    </w:p>
    <w:p w14:paraId="3CFC3927" w14:textId="546FEBAB" w:rsidR="004D756A" w:rsidRPr="004D756A" w:rsidRDefault="004D756A" w:rsidP="004D7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20"/>
          <w:szCs w:val="18"/>
          <w:u w:val="dotted"/>
        </w:rPr>
      </w:pPr>
      <w:r w:rsidRPr="001131E8">
        <w:rPr>
          <w:sz w:val="20"/>
          <w:szCs w:val="18"/>
        </w:rPr>
        <w:t xml:space="preserve">METIER (ex : boulanger) : </w:t>
      </w:r>
      <w:permStart w:id="1387427983" w:edGrp="everyone"/>
      <w:r w:rsidRPr="001131E8">
        <w:rPr>
          <w:sz w:val="20"/>
          <w:szCs w:val="18"/>
          <w:u w:val="dotted"/>
        </w:rPr>
        <w:tab/>
      </w:r>
      <w:permEnd w:id="1387427983"/>
    </w:p>
    <w:p w14:paraId="6378E464" w14:textId="77777777" w:rsidR="004D756A" w:rsidRPr="008934E1" w:rsidRDefault="004D756A" w:rsidP="000B2A36">
      <w:pPr>
        <w:spacing w:after="0" w:line="240" w:lineRule="auto"/>
        <w:ind w:right="-86"/>
        <w:rPr>
          <w:sz w:val="14"/>
          <w:szCs w:val="16"/>
        </w:rPr>
      </w:pPr>
    </w:p>
    <w:p w14:paraId="54486350" w14:textId="77777777" w:rsidR="001131E8" w:rsidRDefault="00902257" w:rsidP="7AB5E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after="0" w:line="240" w:lineRule="auto"/>
        <w:rPr>
          <w:b/>
          <w:bCs/>
          <w:color w:val="C00000"/>
          <w:sz w:val="24"/>
          <w:szCs w:val="24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</w:p>
    <w:p w14:paraId="628358D6" w14:textId="77777777" w:rsidR="00BC4C31" w:rsidRPr="00BC4C31" w:rsidRDefault="00BC4C31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color w:val="C00000"/>
          <w:sz w:val="16"/>
          <w:szCs w:val="12"/>
        </w:rPr>
      </w:pPr>
    </w:p>
    <w:p w14:paraId="01A531BF" w14:textId="3A40C99D" w:rsidR="00652B31" w:rsidRPr="007B1796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spacing w:val="20"/>
          <w:szCs w:val="18"/>
        </w:rPr>
      </w:pPr>
      <w:r w:rsidRPr="007B1796">
        <w:rPr>
          <w:b/>
          <w:szCs w:val="18"/>
        </w:rPr>
        <w:t>OBLIGATOIRE : N° SIRET</w:t>
      </w:r>
      <w:r w:rsidRPr="007B1796">
        <w:rPr>
          <w:szCs w:val="18"/>
        </w:rPr>
        <w:t xml:space="preserve"> de l’établissement d’exécution du contrat d’apprentissage</w:t>
      </w:r>
      <w:r w:rsidR="00EC62E3" w:rsidRPr="007B1796">
        <w:rPr>
          <w:szCs w:val="18"/>
        </w:rPr>
        <w:t> :</w:t>
      </w:r>
      <w:r w:rsidR="006231CB" w:rsidRPr="007B1796">
        <w:rPr>
          <w:szCs w:val="18"/>
        </w:rPr>
        <w:t xml:space="preserve"> </w:t>
      </w:r>
      <w:r w:rsidRPr="007B1796">
        <w:rPr>
          <w:szCs w:val="18"/>
        </w:rPr>
        <w:t xml:space="preserve"> </w:t>
      </w:r>
      <w:permStart w:id="1889358669" w:edGrp="everyone"/>
      <w:r w:rsidR="00EC62E3" w:rsidRPr="007B1796">
        <w:rPr>
          <w:spacing w:val="20"/>
          <w:szCs w:val="18"/>
        </w:rPr>
        <w:t xml:space="preserve">_ _ _ </w:t>
      </w:r>
      <w:permEnd w:id="1889358669"/>
      <w:r w:rsidR="00EC62E3" w:rsidRPr="007B1796">
        <w:rPr>
          <w:spacing w:val="20"/>
          <w:szCs w:val="18"/>
        </w:rPr>
        <w:t>/</w:t>
      </w:r>
      <w:permStart w:id="1893925413" w:edGrp="everyone"/>
      <w:r w:rsidR="00EC62E3" w:rsidRPr="007B1796">
        <w:rPr>
          <w:spacing w:val="20"/>
          <w:szCs w:val="18"/>
        </w:rPr>
        <w:t xml:space="preserve">_ _ </w:t>
      </w:r>
      <w:r w:rsidRPr="007B1796">
        <w:rPr>
          <w:spacing w:val="20"/>
          <w:szCs w:val="18"/>
        </w:rPr>
        <w:t xml:space="preserve">_ </w:t>
      </w:r>
      <w:permEnd w:id="1893925413"/>
      <w:r w:rsidRPr="007B1796">
        <w:rPr>
          <w:spacing w:val="20"/>
          <w:szCs w:val="18"/>
        </w:rPr>
        <w:t>/</w:t>
      </w:r>
      <w:r w:rsidR="00EC62E3" w:rsidRPr="007B1796">
        <w:rPr>
          <w:spacing w:val="20"/>
          <w:szCs w:val="18"/>
        </w:rPr>
        <w:t xml:space="preserve"> </w:t>
      </w:r>
      <w:permStart w:id="1723598677" w:edGrp="everyone"/>
      <w:r w:rsidRPr="007B1796">
        <w:rPr>
          <w:spacing w:val="20"/>
          <w:szCs w:val="18"/>
        </w:rPr>
        <w:t xml:space="preserve">_ _ _ </w:t>
      </w:r>
      <w:permEnd w:id="1723598677"/>
      <w:r w:rsidRPr="007B1796">
        <w:rPr>
          <w:spacing w:val="20"/>
          <w:szCs w:val="18"/>
        </w:rPr>
        <w:t>/ 000 /</w:t>
      </w:r>
      <w:permStart w:id="1937596184" w:edGrp="everyone"/>
      <w:r w:rsidR="00EC62E3" w:rsidRPr="007B1796">
        <w:rPr>
          <w:spacing w:val="20"/>
          <w:szCs w:val="18"/>
        </w:rPr>
        <w:t xml:space="preserve">_ </w:t>
      </w:r>
      <w:r w:rsidRPr="007B1796">
        <w:rPr>
          <w:spacing w:val="20"/>
          <w:szCs w:val="18"/>
        </w:rPr>
        <w:t>_</w:t>
      </w:r>
    </w:p>
    <w:permEnd w:id="1937596184"/>
    <w:p w14:paraId="24637A3B" w14:textId="77777777" w:rsidR="001131E8" w:rsidRPr="001131E8" w:rsidRDefault="001131E8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after="0"/>
        <w:rPr>
          <w:sz w:val="18"/>
          <w:szCs w:val="18"/>
        </w:rPr>
      </w:pPr>
    </w:p>
    <w:p w14:paraId="24163F4C" w14:textId="77777777" w:rsidR="004117C8" w:rsidRDefault="00021D84" w:rsidP="0041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15"/>
          <w:tab w:val="left" w:leader="dot" w:pos="11056"/>
        </w:tabs>
        <w:spacing w:after="0"/>
        <w:rPr>
          <w:sz w:val="20"/>
          <w:szCs w:val="18"/>
        </w:rPr>
      </w:pPr>
      <w:r w:rsidRPr="007B1796">
        <w:rPr>
          <w:sz w:val="20"/>
          <w:szCs w:val="18"/>
        </w:rPr>
        <w:t>NOM et PRÉNOM</w:t>
      </w:r>
      <w:r w:rsidR="00B05CE4" w:rsidRPr="007B1796">
        <w:rPr>
          <w:sz w:val="20"/>
          <w:szCs w:val="18"/>
        </w:rPr>
        <w:t xml:space="preserve"> dirigeant </w:t>
      </w:r>
      <w:r w:rsidRPr="007B1796">
        <w:rPr>
          <w:sz w:val="20"/>
          <w:szCs w:val="18"/>
        </w:rPr>
        <w:t>:</w:t>
      </w:r>
      <w:permStart w:id="687816628" w:edGrp="everyone"/>
      <w:r w:rsidR="00652B31" w:rsidRPr="007B1796">
        <w:rPr>
          <w:sz w:val="20"/>
          <w:szCs w:val="18"/>
          <w:u w:val="dotted"/>
        </w:rPr>
        <w:tab/>
      </w:r>
      <w:permEnd w:id="687816628"/>
      <w:r w:rsidR="001131E8">
        <w:rPr>
          <w:sz w:val="20"/>
          <w:szCs w:val="18"/>
        </w:rPr>
        <w:t xml:space="preserve"> </w:t>
      </w:r>
    </w:p>
    <w:p w14:paraId="68DE82BC" w14:textId="14A54A0B" w:rsidR="00652B31" w:rsidRPr="007B1796" w:rsidRDefault="001131E8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after="0"/>
        <w:rPr>
          <w:sz w:val="20"/>
          <w:szCs w:val="18"/>
        </w:rPr>
      </w:pPr>
      <w:r>
        <w:rPr>
          <w:sz w:val="20"/>
          <w:szCs w:val="18"/>
        </w:rPr>
        <w:t>D</w:t>
      </w:r>
      <w:r w:rsidR="006B38E0" w:rsidRPr="007B1796">
        <w:rPr>
          <w:sz w:val="20"/>
          <w:szCs w:val="18"/>
        </w:rPr>
        <w:t>énomination Entreprise</w:t>
      </w:r>
      <w:r w:rsidR="00652B31" w:rsidRPr="007B1796">
        <w:rPr>
          <w:sz w:val="20"/>
          <w:szCs w:val="18"/>
        </w:rPr>
        <w:t xml:space="preserve"> : </w:t>
      </w:r>
      <w:permStart w:id="1662847315" w:edGrp="everyone"/>
      <w:r w:rsidR="00652B31" w:rsidRPr="007B1796">
        <w:rPr>
          <w:sz w:val="20"/>
          <w:szCs w:val="18"/>
        </w:rPr>
        <w:tab/>
      </w:r>
      <w:permEnd w:id="1662847315"/>
    </w:p>
    <w:p w14:paraId="3B4A4F32" w14:textId="41F181D5" w:rsidR="00652B31" w:rsidRPr="007B1796" w:rsidRDefault="00021D84" w:rsidP="004D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0915"/>
        </w:tabs>
        <w:spacing w:after="0"/>
        <w:rPr>
          <w:sz w:val="20"/>
          <w:szCs w:val="18"/>
        </w:rPr>
      </w:pPr>
      <w:r w:rsidRPr="007B1796">
        <w:rPr>
          <w:sz w:val="20"/>
          <w:szCs w:val="18"/>
        </w:rPr>
        <w:t>Code postal :</w:t>
      </w:r>
      <w:r w:rsidR="00652B31" w:rsidRPr="007B1796">
        <w:rPr>
          <w:sz w:val="20"/>
          <w:szCs w:val="18"/>
        </w:rPr>
        <w:t xml:space="preserve"> </w:t>
      </w:r>
      <w:permStart w:id="260775140" w:edGrp="everyone"/>
      <w:r w:rsidR="00652B31" w:rsidRPr="007B1796">
        <w:rPr>
          <w:sz w:val="20"/>
          <w:szCs w:val="18"/>
        </w:rPr>
        <w:tab/>
      </w:r>
      <w:permEnd w:id="260775140"/>
      <w:r w:rsidR="001131E8">
        <w:rPr>
          <w:sz w:val="20"/>
          <w:szCs w:val="18"/>
        </w:rPr>
        <w:t xml:space="preserve"> C</w:t>
      </w:r>
      <w:r w:rsidR="00652B31" w:rsidRPr="007B1796">
        <w:rPr>
          <w:sz w:val="20"/>
          <w:szCs w:val="18"/>
        </w:rPr>
        <w:t xml:space="preserve">ommune : </w:t>
      </w:r>
      <w:permStart w:id="933167111" w:edGrp="everyone"/>
      <w:r w:rsidR="00652B31" w:rsidRPr="007B1796">
        <w:rPr>
          <w:sz w:val="20"/>
          <w:szCs w:val="18"/>
        </w:rPr>
        <w:tab/>
      </w:r>
      <w:permEnd w:id="933167111"/>
    </w:p>
    <w:p w14:paraId="2CCD1665" w14:textId="425CBAEC" w:rsidR="00652B31" w:rsidRPr="007B1796" w:rsidRDefault="006D1F85" w:rsidP="004D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7655"/>
          <w:tab w:val="left" w:leader="dot" w:pos="11056"/>
        </w:tabs>
        <w:spacing w:after="0"/>
        <w:rPr>
          <w:sz w:val="20"/>
          <w:szCs w:val="18"/>
        </w:rPr>
      </w:pPr>
      <w:r w:rsidRPr="007B1796">
        <w:rPr>
          <w:sz w:val="20"/>
          <w:szCs w:val="18"/>
        </w:rPr>
        <w:t>Tél 1 :</w:t>
      </w:r>
      <w:r w:rsidR="00652B31" w:rsidRPr="007B1796">
        <w:rPr>
          <w:sz w:val="20"/>
          <w:szCs w:val="18"/>
        </w:rPr>
        <w:t xml:space="preserve"> </w:t>
      </w:r>
      <w:permStart w:id="1894849503" w:edGrp="everyone"/>
      <w:r w:rsidR="00652B31" w:rsidRPr="007B1796">
        <w:rPr>
          <w:sz w:val="20"/>
          <w:szCs w:val="18"/>
        </w:rPr>
        <w:tab/>
      </w:r>
      <w:permEnd w:id="1894849503"/>
      <w:r w:rsidR="0027224D" w:rsidRPr="007B1796">
        <w:rPr>
          <w:sz w:val="20"/>
          <w:szCs w:val="18"/>
        </w:rPr>
        <w:t xml:space="preserve"> </w:t>
      </w:r>
      <w:r w:rsidR="00652B31" w:rsidRPr="007B1796">
        <w:rPr>
          <w:sz w:val="20"/>
          <w:szCs w:val="18"/>
        </w:rPr>
        <w:t>Courri</w:t>
      </w:r>
      <w:r w:rsidR="004117C8">
        <w:rPr>
          <w:sz w:val="20"/>
          <w:szCs w:val="18"/>
        </w:rPr>
        <w:t xml:space="preserve">el </w:t>
      </w:r>
      <w:permStart w:id="310670607" w:edGrp="everyone"/>
      <w:r w:rsidR="004117C8">
        <w:rPr>
          <w:sz w:val="20"/>
          <w:szCs w:val="18"/>
        </w:rPr>
        <w:t xml:space="preserve"> </w:t>
      </w:r>
      <w:r w:rsidR="00652B31" w:rsidRPr="007B1796">
        <w:rPr>
          <w:sz w:val="20"/>
          <w:szCs w:val="18"/>
        </w:rPr>
        <w:tab/>
      </w:r>
      <w:permEnd w:id="310670607"/>
    </w:p>
    <w:p w14:paraId="17769427" w14:textId="77777777" w:rsidR="001131E8" w:rsidRDefault="001131E8" w:rsidP="00113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20"/>
          <w:szCs w:val="18"/>
        </w:rPr>
      </w:pPr>
    </w:p>
    <w:p w14:paraId="79E9D970" w14:textId="2D6504D1" w:rsidR="005F11A1" w:rsidRPr="001131E8" w:rsidRDefault="00B05CE4" w:rsidP="004D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left" w:leader="dot" w:pos="10915"/>
        </w:tabs>
        <w:spacing w:after="0"/>
        <w:rPr>
          <w:sz w:val="20"/>
          <w:szCs w:val="18"/>
        </w:rPr>
      </w:pPr>
      <w:r w:rsidRPr="007B1796">
        <w:rPr>
          <w:sz w:val="20"/>
          <w:szCs w:val="18"/>
        </w:rPr>
        <w:t>Convention collective applicable :</w:t>
      </w:r>
      <w:r w:rsidR="006B38E0" w:rsidRPr="007B1796">
        <w:rPr>
          <w:sz w:val="20"/>
          <w:szCs w:val="18"/>
        </w:rPr>
        <w:t xml:space="preserve"> </w:t>
      </w:r>
      <w:permStart w:id="1234206203" w:edGrp="everyone"/>
      <w:r w:rsidR="006B38E0" w:rsidRPr="007B1796">
        <w:rPr>
          <w:sz w:val="20"/>
          <w:szCs w:val="18"/>
        </w:rPr>
        <w:tab/>
      </w:r>
      <w:r w:rsidR="0027224D" w:rsidRPr="007B1796">
        <w:rPr>
          <w:sz w:val="20"/>
          <w:szCs w:val="18"/>
        </w:rPr>
        <w:t xml:space="preserve"> </w:t>
      </w:r>
      <w:r w:rsidR="001131E8">
        <w:rPr>
          <w:sz w:val="20"/>
          <w:szCs w:val="18"/>
        </w:rPr>
        <w:t xml:space="preserve"> </w:t>
      </w:r>
      <w:permEnd w:id="1234206203"/>
      <w:r w:rsidR="001131E8">
        <w:rPr>
          <w:sz w:val="20"/>
          <w:szCs w:val="18"/>
        </w:rPr>
        <w:t xml:space="preserve"> o</w:t>
      </w:r>
      <w:r w:rsidR="0027224D" w:rsidRPr="007B1796">
        <w:rPr>
          <w:sz w:val="20"/>
          <w:szCs w:val="18"/>
        </w:rPr>
        <w:t>u N</w:t>
      </w:r>
      <w:r w:rsidRPr="007B1796">
        <w:rPr>
          <w:sz w:val="20"/>
          <w:szCs w:val="18"/>
        </w:rPr>
        <w:t xml:space="preserve">° IDCC (4 chiffres) : </w:t>
      </w:r>
      <w:permStart w:id="1542148136" w:edGrp="everyone"/>
      <w:r w:rsidR="00652B31" w:rsidRPr="007B1796">
        <w:rPr>
          <w:sz w:val="20"/>
          <w:szCs w:val="18"/>
        </w:rPr>
        <w:tab/>
      </w:r>
      <w:permEnd w:id="1542148136"/>
    </w:p>
    <w:p w14:paraId="0D59857C" w14:textId="77777777" w:rsidR="0027224D" w:rsidRPr="008934E1" w:rsidRDefault="0027224D" w:rsidP="006231CB">
      <w:pPr>
        <w:spacing w:after="0" w:line="240" w:lineRule="auto"/>
        <w:ind w:right="-1"/>
        <w:rPr>
          <w:b/>
          <w:color w:val="C00000"/>
          <w:sz w:val="14"/>
          <w:szCs w:val="16"/>
        </w:rPr>
      </w:pPr>
    </w:p>
    <w:p w14:paraId="1B47919B" w14:textId="0EF88FBC" w:rsidR="0028593D" w:rsidRDefault="000B50A8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’APPRENTI</w:t>
      </w:r>
      <w:r w:rsidR="0015309A" w:rsidRPr="006A12A3">
        <w:rPr>
          <w:b/>
          <w:color w:val="C00000"/>
          <w:sz w:val="24"/>
          <w:szCs w:val="24"/>
        </w:rPr>
        <w:t>(E)</w:t>
      </w:r>
      <w:r w:rsidR="00B32F73" w:rsidRPr="006A12A3">
        <w:rPr>
          <w:b/>
          <w:color w:val="C00000"/>
          <w:sz w:val="24"/>
          <w:szCs w:val="24"/>
        </w:rPr>
        <w:t xml:space="preserve">     </w:t>
      </w:r>
    </w:p>
    <w:p w14:paraId="70AED8FD" w14:textId="77777777" w:rsidR="001131E8" w:rsidRPr="006A12A3" w:rsidRDefault="001131E8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</w:p>
    <w:p w14:paraId="7A170B73" w14:textId="722141C9" w:rsidR="00EE2435" w:rsidRPr="00D157F2" w:rsidRDefault="00EE2435" w:rsidP="00EE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 /NOM d’usage :</w:t>
      </w:r>
      <w:r>
        <w:rPr>
          <w:sz w:val="18"/>
          <w:szCs w:val="18"/>
        </w:rPr>
        <w:t xml:space="preserve">   </w:t>
      </w:r>
      <w:permStart w:id="1159286884" w:edGrp="everyone"/>
      <w:r>
        <w:rPr>
          <w:sz w:val="18"/>
          <w:szCs w:val="18"/>
        </w:rPr>
        <w:tab/>
      </w:r>
      <w:permEnd w:id="1159286884"/>
      <w:r>
        <w:rPr>
          <w:sz w:val="18"/>
          <w:szCs w:val="18"/>
        </w:rPr>
        <w:t xml:space="preserve"> P</w:t>
      </w:r>
      <w:r w:rsidRPr="00D157F2">
        <w:rPr>
          <w:sz w:val="18"/>
          <w:szCs w:val="18"/>
        </w:rPr>
        <w:t>RÉNOM :</w:t>
      </w:r>
      <w:r>
        <w:rPr>
          <w:sz w:val="18"/>
          <w:szCs w:val="18"/>
          <w:u w:val="dotted"/>
        </w:rPr>
        <w:t xml:space="preserve"> </w:t>
      </w:r>
      <w:permStart w:id="1790251087" w:edGrp="everyone"/>
      <w:r>
        <w:rPr>
          <w:sz w:val="18"/>
          <w:szCs w:val="18"/>
          <w:u w:val="dotted"/>
        </w:rPr>
        <w:tab/>
        <w:t xml:space="preserve"> </w:t>
      </w:r>
      <w:permEnd w:id="1790251087"/>
      <w:r>
        <w:rPr>
          <w:sz w:val="18"/>
          <w:szCs w:val="18"/>
        </w:rPr>
        <w:t xml:space="preserve">   S</w:t>
      </w:r>
      <w:r w:rsidRPr="00D157F2">
        <w:rPr>
          <w:sz w:val="18"/>
          <w:szCs w:val="18"/>
        </w:rPr>
        <w:t xml:space="preserve">exe : M </w:t>
      </w:r>
      <w:sdt>
        <w:sdtPr>
          <w:rPr>
            <w:sz w:val="18"/>
            <w:szCs w:val="18"/>
          </w:rPr>
          <w:id w:val="-18086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5A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157F2">
        <w:rPr>
          <w:sz w:val="18"/>
          <w:szCs w:val="18"/>
        </w:rPr>
        <w:t xml:space="preserve">   /   F </w:t>
      </w:r>
      <w:sdt>
        <w:sdtPr>
          <w:rPr>
            <w:sz w:val="18"/>
            <w:szCs w:val="18"/>
          </w:rPr>
          <w:id w:val="-211459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2CA9DD17" w14:textId="272AA628" w:rsidR="005F11A1" w:rsidRPr="007B1796" w:rsidRDefault="00507529" w:rsidP="004D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6804"/>
          <w:tab w:val="right" w:pos="11057"/>
        </w:tabs>
        <w:spacing w:after="0" w:line="360" w:lineRule="auto"/>
        <w:ind w:right="-1"/>
        <w:rPr>
          <w:sz w:val="20"/>
          <w:szCs w:val="18"/>
        </w:rPr>
      </w:pPr>
      <w:r w:rsidRPr="007B1796">
        <w:rPr>
          <w:sz w:val="20"/>
          <w:szCs w:val="18"/>
        </w:rPr>
        <w:t>Né</w:t>
      </w:r>
      <w:r w:rsidR="005B7173" w:rsidRPr="007B1796">
        <w:rPr>
          <w:sz w:val="20"/>
          <w:szCs w:val="18"/>
        </w:rPr>
        <w:t>(e)</w:t>
      </w:r>
      <w:r w:rsidR="00735CAD" w:rsidRPr="007B1796">
        <w:rPr>
          <w:sz w:val="20"/>
          <w:szCs w:val="18"/>
        </w:rPr>
        <w:t xml:space="preserve"> le</w:t>
      </w:r>
      <w:r w:rsidRPr="007B1796">
        <w:rPr>
          <w:sz w:val="20"/>
          <w:szCs w:val="18"/>
        </w:rPr>
        <w:t xml:space="preserve"> (jj/</w:t>
      </w:r>
      <w:r w:rsidRPr="007B1796">
        <w:rPr>
          <w:bCs/>
          <w:sz w:val="20"/>
          <w:szCs w:val="18"/>
        </w:rPr>
        <w:t>mm</w:t>
      </w:r>
      <w:r w:rsidR="00021D84" w:rsidRPr="007B1796">
        <w:rPr>
          <w:bCs/>
          <w:sz w:val="20"/>
          <w:szCs w:val="18"/>
        </w:rPr>
        <w:t>/</w:t>
      </w:r>
      <w:r w:rsidRPr="007B1796">
        <w:rPr>
          <w:bCs/>
          <w:sz w:val="20"/>
          <w:szCs w:val="18"/>
        </w:rPr>
        <w:t>aaaa</w:t>
      </w:r>
      <w:r w:rsidR="00021D84" w:rsidRPr="007B1796">
        <w:rPr>
          <w:bCs/>
          <w:sz w:val="20"/>
          <w:szCs w:val="18"/>
        </w:rPr>
        <w:t>)</w:t>
      </w:r>
      <w:r w:rsidRPr="007B1796">
        <w:rPr>
          <w:sz w:val="20"/>
          <w:szCs w:val="18"/>
        </w:rPr>
        <w:t> :</w:t>
      </w:r>
      <w:r w:rsidR="002E6008" w:rsidRPr="007B1796">
        <w:rPr>
          <w:sz w:val="20"/>
          <w:szCs w:val="18"/>
          <w:u w:val="dotted"/>
        </w:rPr>
        <w:t xml:space="preserve"> </w:t>
      </w:r>
      <w:permStart w:id="1201943720" w:edGrp="everyone"/>
      <w:r w:rsidR="002E6008" w:rsidRPr="007B1796">
        <w:rPr>
          <w:sz w:val="20"/>
          <w:szCs w:val="18"/>
          <w:u w:val="dotted"/>
        </w:rPr>
        <w:tab/>
      </w:r>
      <w:r w:rsidR="0027224D" w:rsidRPr="007B1796">
        <w:rPr>
          <w:sz w:val="20"/>
          <w:szCs w:val="18"/>
        </w:rPr>
        <w:t xml:space="preserve"> </w:t>
      </w:r>
      <w:permEnd w:id="1201943720"/>
    </w:p>
    <w:p w14:paraId="5985FF5E" w14:textId="34F868A1" w:rsidR="00BC434A" w:rsidRPr="007B1796" w:rsidRDefault="00D04A43" w:rsidP="007A0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20"/>
          <w:szCs w:val="18"/>
        </w:rPr>
      </w:pPr>
      <w:r w:rsidRPr="007B1796">
        <w:rPr>
          <w:sz w:val="20"/>
          <w:szCs w:val="18"/>
        </w:rPr>
        <w:t xml:space="preserve">Diplôme le plus élevé obtenu : </w:t>
      </w:r>
      <w:permStart w:id="1658414412" w:edGrp="everyone"/>
      <w:r w:rsidRPr="007B1796">
        <w:rPr>
          <w:sz w:val="20"/>
          <w:szCs w:val="18"/>
        </w:rPr>
        <w:tab/>
      </w:r>
    </w:p>
    <w:permEnd w:id="1658414412"/>
    <w:p w14:paraId="38D2C985" w14:textId="77777777" w:rsidR="007A0AEA" w:rsidRDefault="007A0AEA" w:rsidP="007A0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68ED4CBC" w14:textId="77777777" w:rsidR="0027224D" w:rsidRPr="008934E1" w:rsidRDefault="0027224D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14"/>
          <w:szCs w:val="14"/>
          <w:u w:val="dotted"/>
        </w:rPr>
      </w:pPr>
    </w:p>
    <w:p w14:paraId="04A29DC8" w14:textId="7816C402" w:rsidR="00EC62E3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AF646D" w:rsidRPr="006A12A3">
        <w:rPr>
          <w:b/>
          <w:color w:val="C00000"/>
          <w:sz w:val="24"/>
          <w:szCs w:val="24"/>
        </w:rPr>
        <w:t>E CONTRAT</w:t>
      </w:r>
    </w:p>
    <w:p w14:paraId="1C6A79AA" w14:textId="08B6FA8B" w:rsidR="001131E8" w:rsidRDefault="001131E8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</w:p>
    <w:p w14:paraId="7960A1F7" w14:textId="77777777" w:rsidR="005327BC" w:rsidRDefault="005327BC" w:rsidP="0053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after="0" w:line="240" w:lineRule="auto"/>
        <w:ind w:right="-1"/>
        <w:rPr>
          <w:szCs w:val="18"/>
          <w:u w:val="dotted"/>
        </w:rPr>
      </w:pPr>
      <w:r w:rsidRPr="00CF49A8">
        <w:rPr>
          <w:b/>
          <w:bCs/>
          <w:szCs w:val="18"/>
          <w:highlight w:val="cyan"/>
          <w:u w:val="single"/>
        </w:rPr>
        <w:t>Dates du futur contrat</w:t>
      </w:r>
      <w:r w:rsidRPr="00CF49A8">
        <w:rPr>
          <w:b/>
          <w:bCs/>
          <w:szCs w:val="18"/>
        </w:rPr>
        <w:t> : Début 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375481501" w:edGrp="everyone"/>
      <w:r w:rsidRPr="00CF49A8">
        <w:rPr>
          <w:bCs/>
          <w:szCs w:val="18"/>
        </w:rPr>
        <w:tab/>
      </w:r>
      <w:permEnd w:id="375481501"/>
      <w:r w:rsidRPr="00CF49A8">
        <w:rPr>
          <w:b/>
          <w:bCs/>
          <w:szCs w:val="18"/>
        </w:rPr>
        <w:t>Fin</w:t>
      </w:r>
      <w:r w:rsidRPr="00CF49A8">
        <w:rPr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332363359" w:edGrp="everyone"/>
      <w:r w:rsidRPr="00CF49A8">
        <w:rPr>
          <w:szCs w:val="18"/>
        </w:rPr>
        <w:tab/>
      </w:r>
      <w:permEnd w:id="1332363359"/>
      <w:r w:rsidRPr="00CF49A8">
        <w:rPr>
          <w:szCs w:val="18"/>
        </w:rPr>
        <w:t>Durée (en mois) :</w:t>
      </w:r>
      <w:r w:rsidRPr="0015309A">
        <w:rPr>
          <w:szCs w:val="18"/>
        </w:rPr>
        <w:t xml:space="preserve"> </w:t>
      </w:r>
      <w:permStart w:id="1685737623" w:edGrp="everyone"/>
      <w:r w:rsidRPr="0015309A">
        <w:rPr>
          <w:szCs w:val="18"/>
        </w:rPr>
        <w:tab/>
      </w:r>
      <w:permEnd w:id="1685737623"/>
    </w:p>
    <w:p w14:paraId="6EB659BF" w14:textId="77777777" w:rsidR="005327BC" w:rsidRPr="006A12A3" w:rsidRDefault="005327BC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</w:p>
    <w:p w14:paraId="235D4EC7" w14:textId="3DD33D71" w:rsidR="00EC62E3" w:rsidRPr="001131E8" w:rsidRDefault="00AF646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20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="007126A2" w:rsidRPr="001131E8">
        <w:rPr>
          <w:sz w:val="20"/>
          <w:szCs w:val="18"/>
          <w:u w:val="single"/>
        </w:rPr>
        <w:t>Pour l’apprenti(e)</w:t>
      </w:r>
      <w:r w:rsidRPr="001131E8">
        <w:rPr>
          <w:sz w:val="20"/>
          <w:szCs w:val="18"/>
        </w:rPr>
        <w:t> :</w:t>
      </w:r>
      <w:r w:rsidR="00EC62E3" w:rsidRPr="001131E8">
        <w:rPr>
          <w:sz w:val="20"/>
          <w:szCs w:val="18"/>
        </w:rPr>
        <w:tab/>
      </w:r>
      <w:r w:rsidRPr="001131E8">
        <w:rPr>
          <w:sz w:val="20"/>
          <w:szCs w:val="18"/>
        </w:rPr>
        <w:t xml:space="preserve">C’est un </w:t>
      </w:r>
      <w:r w:rsidRPr="001131E8">
        <w:rPr>
          <w:b/>
          <w:bCs/>
          <w:sz w:val="20"/>
          <w:szCs w:val="18"/>
          <w:u w:val="single"/>
        </w:rPr>
        <w:t>P</w:t>
      </w:r>
      <w:r w:rsidR="007126A2" w:rsidRPr="001131E8">
        <w:rPr>
          <w:b/>
          <w:bCs/>
          <w:sz w:val="20"/>
          <w:szCs w:val="18"/>
          <w:u w:val="single"/>
        </w:rPr>
        <w:t>remier</w:t>
      </w:r>
      <w:r w:rsidR="007126A2" w:rsidRPr="001131E8">
        <w:rPr>
          <w:sz w:val="20"/>
          <w:szCs w:val="18"/>
        </w:rPr>
        <w:t xml:space="preserve"> contrat d’apprentissage  </w:t>
      </w:r>
      <w:permStart w:id="1767379988" w:edGrp="everyone"/>
      <w:sdt>
        <w:sdtPr>
          <w:rPr>
            <w:sz w:val="20"/>
            <w:szCs w:val="18"/>
          </w:rPr>
          <w:id w:val="27599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1767379988"/>
      <w:r w:rsidR="005F11A1" w:rsidRPr="001131E8">
        <w:rPr>
          <w:sz w:val="20"/>
          <w:szCs w:val="18"/>
        </w:rPr>
        <w:t xml:space="preserve"> </w:t>
      </w:r>
      <w:r w:rsidRPr="001131E8">
        <w:rPr>
          <w:sz w:val="20"/>
          <w:szCs w:val="18"/>
        </w:rPr>
        <w:t xml:space="preserve"> </w:t>
      </w:r>
      <w:r w:rsidR="005F11A1" w:rsidRPr="001131E8">
        <w:rPr>
          <w:sz w:val="20"/>
          <w:szCs w:val="18"/>
        </w:rPr>
        <w:tab/>
      </w:r>
      <w:r w:rsidR="007126A2" w:rsidRPr="001131E8">
        <w:rPr>
          <w:b/>
          <w:bCs/>
          <w:sz w:val="20"/>
          <w:szCs w:val="18"/>
          <w:u w:val="single"/>
        </w:rPr>
        <w:t>Il(elle) a</w:t>
      </w:r>
      <w:r w:rsidR="007126A2" w:rsidRPr="001131E8">
        <w:rPr>
          <w:sz w:val="20"/>
          <w:szCs w:val="18"/>
          <w:u w:val="single"/>
        </w:rPr>
        <w:t xml:space="preserve"> </w:t>
      </w:r>
      <w:r w:rsidR="007126A2" w:rsidRPr="001131E8">
        <w:rPr>
          <w:b/>
          <w:bCs/>
          <w:sz w:val="20"/>
          <w:szCs w:val="18"/>
          <w:u w:val="single"/>
        </w:rPr>
        <w:t>déjà été apprenti</w:t>
      </w:r>
      <w:r w:rsidR="007126A2" w:rsidRPr="001131E8">
        <w:rPr>
          <w:b/>
          <w:sz w:val="20"/>
          <w:szCs w:val="18"/>
          <w:u w:val="single"/>
        </w:rPr>
        <w:t>(e)</w:t>
      </w:r>
      <w:r w:rsidRPr="001131E8">
        <w:rPr>
          <w:sz w:val="20"/>
          <w:szCs w:val="18"/>
        </w:rPr>
        <w:t xml:space="preserve"> </w:t>
      </w:r>
      <w:r w:rsidR="005F11A1" w:rsidRPr="001131E8">
        <w:rPr>
          <w:sz w:val="20"/>
          <w:szCs w:val="18"/>
        </w:rPr>
        <w:t>auparavant</w:t>
      </w:r>
      <w:r w:rsidR="007126A2" w:rsidRPr="001131E8">
        <w:rPr>
          <w:sz w:val="20"/>
          <w:szCs w:val="18"/>
        </w:rPr>
        <w:t xml:space="preserve"> </w:t>
      </w:r>
      <w:permStart w:id="1329474437" w:edGrp="everyone"/>
      <w:sdt>
        <w:sdtPr>
          <w:rPr>
            <w:sz w:val="20"/>
            <w:szCs w:val="18"/>
          </w:rPr>
          <w:id w:val="-136127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1329474437"/>
    </w:p>
    <w:p w14:paraId="36C81A48" w14:textId="77777777" w:rsidR="001131E8" w:rsidRPr="001131E8" w:rsidRDefault="001131E8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</w:p>
    <w:p w14:paraId="03F62A55" w14:textId="7316264F" w:rsidR="001131E8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1131E8">
        <w:rPr>
          <w:sz w:val="20"/>
          <w:szCs w:val="18"/>
          <w:u w:val="single"/>
        </w:rPr>
        <w:t>Il s’agit d’un contrat</w:t>
      </w:r>
      <w:r w:rsidRPr="001131E8">
        <w:rPr>
          <w:sz w:val="20"/>
          <w:szCs w:val="18"/>
        </w:rPr>
        <w:t xml:space="preserve"> :</w:t>
      </w:r>
      <w:r w:rsidR="00AF646D" w:rsidRPr="001131E8">
        <w:rPr>
          <w:sz w:val="20"/>
          <w:szCs w:val="18"/>
        </w:rPr>
        <w:t xml:space="preserve"> </w:t>
      </w:r>
      <w:r w:rsidR="001131E8">
        <w:rPr>
          <w:sz w:val="20"/>
          <w:szCs w:val="18"/>
        </w:rPr>
        <w:t xml:space="preserve"> </w:t>
      </w:r>
      <w:r w:rsidRPr="001131E8">
        <w:rPr>
          <w:sz w:val="20"/>
          <w:szCs w:val="18"/>
        </w:rPr>
        <w:t>1</w:t>
      </w:r>
      <w:r w:rsidRPr="001131E8">
        <w:rPr>
          <w:sz w:val="20"/>
          <w:szCs w:val="18"/>
          <w:vertAlign w:val="superscript"/>
        </w:rPr>
        <w:t>ère</w:t>
      </w:r>
      <w:r w:rsidR="00AF646D" w:rsidRPr="001131E8">
        <w:rPr>
          <w:sz w:val="20"/>
          <w:szCs w:val="18"/>
        </w:rPr>
        <w:t>/</w:t>
      </w:r>
      <w:r w:rsidRPr="001131E8">
        <w:rPr>
          <w:sz w:val="20"/>
          <w:szCs w:val="18"/>
        </w:rPr>
        <w:t>nouvelle</w:t>
      </w:r>
      <w:r w:rsidR="00AF646D" w:rsidRPr="001131E8">
        <w:rPr>
          <w:sz w:val="20"/>
          <w:szCs w:val="18"/>
        </w:rPr>
        <w:t xml:space="preserve"> formation </w:t>
      </w:r>
      <w:permStart w:id="575033299" w:edGrp="everyone"/>
      <w:sdt>
        <w:sdtPr>
          <w:rPr>
            <w:sz w:val="20"/>
            <w:szCs w:val="18"/>
          </w:rPr>
          <w:id w:val="-17728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575033299"/>
      <w:r w:rsidR="005F11A1" w:rsidRPr="001131E8">
        <w:rPr>
          <w:sz w:val="20"/>
          <w:szCs w:val="18"/>
        </w:rPr>
        <w:t xml:space="preserve"> ; </w:t>
      </w:r>
      <w:r w:rsidR="00AF646D" w:rsidRPr="001131E8">
        <w:rPr>
          <w:sz w:val="20"/>
          <w:szCs w:val="18"/>
        </w:rPr>
        <w:t>Après échec à l’examen</w:t>
      </w:r>
      <w:r w:rsidR="005F11A1" w:rsidRPr="001131E8">
        <w:rPr>
          <w:sz w:val="20"/>
          <w:szCs w:val="18"/>
        </w:rPr>
        <w:t xml:space="preserve"> </w:t>
      </w:r>
      <w:r w:rsidRPr="001131E8">
        <w:rPr>
          <w:sz w:val="20"/>
          <w:szCs w:val="18"/>
        </w:rPr>
        <w:t>(redoublement)</w:t>
      </w:r>
      <w:r w:rsidR="00685AA8" w:rsidRPr="001131E8">
        <w:rPr>
          <w:sz w:val="20"/>
          <w:szCs w:val="18"/>
        </w:rPr>
        <w:t xml:space="preserve"> </w:t>
      </w:r>
      <w:permStart w:id="2042044791" w:edGrp="everyone"/>
      <w:sdt>
        <w:sdtPr>
          <w:rPr>
            <w:sz w:val="20"/>
            <w:szCs w:val="18"/>
          </w:rPr>
          <w:id w:val="84398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2042044791"/>
      <w:r w:rsidR="005F11A1" w:rsidRPr="001131E8">
        <w:rPr>
          <w:sz w:val="20"/>
          <w:szCs w:val="18"/>
        </w:rPr>
        <w:t xml:space="preserve"> </w:t>
      </w:r>
      <w:r w:rsidR="00AF646D" w:rsidRPr="001131E8">
        <w:rPr>
          <w:sz w:val="20"/>
          <w:szCs w:val="18"/>
        </w:rPr>
        <w:t>;</w:t>
      </w:r>
      <w:r w:rsidR="005F11A1" w:rsidRPr="001131E8">
        <w:rPr>
          <w:sz w:val="20"/>
          <w:szCs w:val="18"/>
        </w:rPr>
        <w:t xml:space="preserve"> </w:t>
      </w:r>
      <w:r w:rsidRPr="001131E8">
        <w:rPr>
          <w:sz w:val="20"/>
          <w:szCs w:val="18"/>
        </w:rPr>
        <w:t xml:space="preserve">Après rupture (pendant cycle de formation) </w:t>
      </w:r>
      <w:permStart w:id="1543644187" w:edGrp="everyone"/>
      <w:sdt>
        <w:sdtPr>
          <w:rPr>
            <w:sz w:val="20"/>
            <w:szCs w:val="18"/>
          </w:rPr>
          <w:id w:val="-153719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435">
            <w:rPr>
              <w:rFonts w:ascii="MS Gothic" w:eastAsia="MS Gothic" w:hAnsi="MS Gothic" w:hint="eastAsia"/>
              <w:sz w:val="20"/>
              <w:szCs w:val="18"/>
            </w:rPr>
            <w:t>☐</w:t>
          </w:r>
        </w:sdtContent>
      </w:sdt>
      <w:permEnd w:id="1543644187"/>
    </w:p>
    <w:p w14:paraId="6F8A5965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6"/>
          <w:szCs w:val="18"/>
        </w:rPr>
      </w:pPr>
    </w:p>
    <w:p w14:paraId="0709943B" w14:textId="21C8205D" w:rsidR="00D0531C" w:rsidRPr="008934E1" w:rsidRDefault="00D0531C" w:rsidP="006231CB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14"/>
          <w:szCs w:val="8"/>
        </w:rPr>
      </w:pPr>
    </w:p>
    <w:permStart w:id="910050309" w:edGrp="everyone"/>
    <w:p w14:paraId="3A0021A6" w14:textId="77777777" w:rsidR="004D756A" w:rsidRDefault="00984FE4" w:rsidP="004D756A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fr-FR"/>
        </w:rPr>
      </w:pPr>
      <w:sdt>
        <w:sdtPr>
          <w:rPr>
            <w:rFonts w:ascii="Segoe UI" w:eastAsia="Wingdings" w:hAnsi="Segoe UI" w:cs="Segoe UI"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56A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permEnd w:id="910050309"/>
      <w:r w:rsidR="004D756A" w:rsidRPr="00CD2686">
        <w:rPr>
          <w:rFonts w:ascii="Segoe UI" w:hAnsi="Segoe UI" w:cs="Segoe UI"/>
          <w:sz w:val="18"/>
          <w:szCs w:val="18"/>
        </w:rPr>
        <w:t xml:space="preserve"> </w:t>
      </w:r>
      <w:r w:rsidR="004D756A">
        <w:rPr>
          <w:rFonts w:ascii="Segoe UI" w:hAnsi="Segoe UI" w:cs="Segoe UI"/>
          <w:sz w:val="18"/>
          <w:szCs w:val="18"/>
        </w:rPr>
        <w:t>J</w:t>
      </w:r>
      <w:r w:rsidR="004D756A" w:rsidRPr="00D4718C">
        <w:rPr>
          <w:rFonts w:ascii="Segoe UI" w:eastAsia="Times New Roman" w:hAnsi="Segoe UI" w:cs="Segoe UI"/>
          <w:sz w:val="18"/>
          <w:szCs w:val="18"/>
          <w:lang w:eastAsia="fr-FR"/>
        </w:rPr>
        <w:t xml:space="preserve">e </w:t>
      </w:r>
      <w:r w:rsidR="004D756A">
        <w:rPr>
          <w:rFonts w:ascii="Segoe UI" w:eastAsia="Times New Roman" w:hAnsi="Segoe UI" w:cs="Segoe UI"/>
          <w:sz w:val="18"/>
          <w:szCs w:val="18"/>
          <w:lang w:eastAsia="fr-FR"/>
        </w:rPr>
        <w:t>refuse</w:t>
      </w:r>
      <w:r w:rsidR="004D756A" w:rsidRPr="00D4718C">
        <w:rPr>
          <w:rFonts w:ascii="Segoe UI" w:eastAsia="Times New Roman" w:hAnsi="Segoe UI" w:cs="Segoe UI"/>
          <w:sz w:val="18"/>
          <w:szCs w:val="18"/>
          <w:lang w:eastAsia="fr-FR"/>
        </w:rPr>
        <w:t xml:space="preserve"> à ce que la </w:t>
      </w:r>
      <w:r w:rsidR="004D756A" w:rsidRPr="00144742">
        <w:rPr>
          <w:rFonts w:ascii="Segoe UI" w:eastAsia="Times New Roman" w:hAnsi="Segoe UI" w:cs="Segoe UI"/>
          <w:sz w:val="18"/>
          <w:szCs w:val="18"/>
          <w:lang w:eastAsia="fr-FR"/>
        </w:rPr>
        <w:t>structure</w:t>
      </w:r>
      <w:r w:rsidR="004D756A">
        <w:rPr>
          <w:rFonts w:ascii="Segoe UI" w:eastAsia="Times New Roman" w:hAnsi="Segoe UI" w:cs="Segoe UI"/>
          <w:sz w:val="18"/>
          <w:szCs w:val="18"/>
          <w:lang w:eastAsia="fr-FR"/>
        </w:rPr>
        <w:t xml:space="preserve"> </w:t>
      </w:r>
      <w:r w:rsidR="004D756A" w:rsidRPr="00D4718C">
        <w:rPr>
          <w:rFonts w:ascii="Segoe UI" w:eastAsia="Times New Roman" w:hAnsi="Segoe UI" w:cs="Segoe UI"/>
          <w:sz w:val="18"/>
          <w:szCs w:val="18"/>
          <w:lang w:eastAsia="fr-FR"/>
        </w:rPr>
        <w:t>puisse utiliser mes données à des fins de traitement et de suivi de mon dossier, conformément à la charte de confidentialité de la CMA PDL</w:t>
      </w:r>
    </w:p>
    <w:p w14:paraId="0154E2BF" w14:textId="77777777" w:rsidR="0027224D" w:rsidRPr="008934E1" w:rsidRDefault="0027224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sz w:val="14"/>
          <w:szCs w:val="18"/>
        </w:rPr>
      </w:pPr>
    </w:p>
    <w:p w14:paraId="72FA8D59" w14:textId="77777777" w:rsidR="00953B1E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20"/>
          <w:szCs w:val="10"/>
        </w:rPr>
      </w:pPr>
      <w:r w:rsidRPr="006E1477">
        <w:rPr>
          <w:b/>
          <w:sz w:val="24"/>
          <w:szCs w:val="24"/>
        </w:rPr>
        <w:t xml:space="preserve">Fait le : </w:t>
      </w:r>
      <w:permStart w:id="478303668" w:edGrp="everyone"/>
      <w:r w:rsidRPr="006E1477">
        <w:rPr>
          <w:b/>
          <w:sz w:val="24"/>
          <w:szCs w:val="24"/>
        </w:rPr>
        <w:tab/>
      </w:r>
      <w:permEnd w:id="478303668"/>
      <w:r w:rsidR="00EC62E3">
        <w:rPr>
          <w:b/>
          <w:sz w:val="24"/>
          <w:szCs w:val="24"/>
        </w:rPr>
        <w:t xml:space="preserve"> </w:t>
      </w:r>
      <w:r w:rsidRPr="006E1477">
        <w:rPr>
          <w:b/>
          <w:sz w:val="24"/>
          <w:szCs w:val="24"/>
        </w:rPr>
        <w:t>Signature et cachet entreprise</w:t>
      </w:r>
      <w:r w:rsidRPr="006E1477">
        <w:rPr>
          <w:sz w:val="20"/>
          <w:szCs w:val="10"/>
        </w:rPr>
        <w:t> </w:t>
      </w:r>
      <w:r>
        <w:rPr>
          <w:sz w:val="20"/>
          <w:szCs w:val="10"/>
        </w:rPr>
        <w:t>:</w:t>
      </w:r>
      <w:permStart w:id="2092657030" w:edGrp="everyone"/>
      <w:r w:rsidR="00EC62E3">
        <w:rPr>
          <w:sz w:val="20"/>
          <w:szCs w:val="10"/>
        </w:rPr>
        <w:tab/>
      </w:r>
      <w:permEnd w:id="2092657030"/>
      <w:r w:rsidR="004B59DB">
        <w:rPr>
          <w:sz w:val="20"/>
          <w:szCs w:val="10"/>
        </w:rPr>
        <w:t xml:space="preserve">   </w:t>
      </w:r>
    </w:p>
    <w:p w14:paraId="1F3D0D4E" w14:textId="315DB521" w:rsidR="00812D1E" w:rsidRPr="0015309A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8"/>
          <w:szCs w:val="18"/>
        </w:rPr>
      </w:pPr>
      <w:r>
        <w:rPr>
          <w:sz w:val="20"/>
          <w:szCs w:val="10"/>
        </w:rPr>
        <w:t xml:space="preserve">                                                                             </w:t>
      </w:r>
    </w:p>
    <w:p w14:paraId="04343026" w14:textId="77777777" w:rsidR="005410AD" w:rsidRPr="005410AD" w:rsidRDefault="005410AD" w:rsidP="006231CB">
      <w:pPr>
        <w:tabs>
          <w:tab w:val="left" w:pos="2700"/>
          <w:tab w:val="left" w:pos="3686"/>
          <w:tab w:val="left" w:pos="5670"/>
          <w:tab w:val="left" w:pos="8640"/>
          <w:tab w:val="right" w:pos="10620"/>
        </w:tabs>
        <w:spacing w:after="0" w:line="240" w:lineRule="auto"/>
        <w:ind w:right="-1"/>
        <w:rPr>
          <w:sz w:val="8"/>
          <w:u w:val="dotted"/>
        </w:rPr>
      </w:pPr>
    </w:p>
    <w:p w14:paraId="428F47B2" w14:textId="77777777" w:rsidR="008934E1" w:rsidRDefault="008934E1" w:rsidP="008934E1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sz w:val="24"/>
          <w:szCs w:val="24"/>
        </w:rPr>
      </w:pPr>
      <w:r w:rsidRPr="009042A0">
        <w:rPr>
          <w:b/>
          <w:i/>
          <w:sz w:val="24"/>
          <w:szCs w:val="24"/>
        </w:rPr>
        <w:t>Cette fiche entreprise n’est pas un Contrat d’Apprentissage</w:t>
      </w:r>
    </w:p>
    <w:p w14:paraId="495754D2" w14:textId="51BBEC1B" w:rsidR="00953B1E" w:rsidRPr="00953B1E" w:rsidRDefault="008934E1" w:rsidP="00953B1E">
      <w:pPr>
        <w:pStyle w:val="Paragraphedeliste"/>
        <w:spacing w:after="0" w:line="240" w:lineRule="auto"/>
        <w:ind w:left="425"/>
        <w:jc w:val="both"/>
        <w:rPr>
          <w:b/>
          <w:i/>
          <w:sz w:val="24"/>
          <w:szCs w:val="24"/>
        </w:rPr>
      </w:pPr>
      <w:r w:rsidRPr="002C7B23">
        <w:rPr>
          <w:i/>
          <w:sz w:val="18"/>
        </w:rPr>
        <w:t>Votre inscription sera définitive après signature du contrat d’apprentissage et visa du contrat par le CFA</w:t>
      </w:r>
      <w:r>
        <w:rPr>
          <w:i/>
          <w:sz w:val="18"/>
        </w:rPr>
        <w:t xml:space="preserve"> </w:t>
      </w:r>
      <w:r w:rsidRPr="002C7B23">
        <w:rPr>
          <w:i/>
          <w:sz w:val="18"/>
        </w:rPr>
        <w:t>(sous réserve de places disponibles).</w:t>
      </w:r>
    </w:p>
    <w:sectPr w:rsidR="00953B1E" w:rsidRPr="00953B1E" w:rsidSect="005C062C">
      <w:headerReference w:type="default" r:id="rId13"/>
      <w:footerReference w:type="default" r:id="rId14"/>
      <w:pgSz w:w="11906" w:h="16838" w:code="9"/>
      <w:pgMar w:top="-567" w:right="425" w:bottom="284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DA9F1" w14:textId="77777777" w:rsidR="00984FE4" w:rsidRDefault="00984FE4" w:rsidP="005F397A">
      <w:pPr>
        <w:spacing w:after="0" w:line="240" w:lineRule="auto"/>
      </w:pPr>
      <w:r>
        <w:separator/>
      </w:r>
    </w:p>
  </w:endnote>
  <w:endnote w:type="continuationSeparator" w:id="0">
    <w:p w14:paraId="5449010A" w14:textId="77777777" w:rsidR="00984FE4" w:rsidRDefault="00984FE4" w:rsidP="005F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88CB" w14:textId="7E35879E" w:rsidR="005F397A" w:rsidRPr="00326B2C" w:rsidRDefault="007D20CC" w:rsidP="007D20CC">
    <w:pPr>
      <w:pStyle w:val="Pieddepage"/>
      <w:tabs>
        <w:tab w:val="left" w:pos="8572"/>
        <w:tab w:val="left" w:pos="9923"/>
      </w:tabs>
      <w:rPr>
        <w:i/>
        <w:sz w:val="16"/>
        <w:szCs w:val="16"/>
      </w:rPr>
    </w:pPr>
    <w:r>
      <w:rPr>
        <w:i/>
        <w:sz w:val="16"/>
        <w:szCs w:val="16"/>
      </w:rPr>
      <w:t xml:space="preserve">DRFJ Pays de la Loire – Apprentissage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Maj </w:t>
    </w:r>
    <w:r w:rsidR="00953B1E">
      <w:rPr>
        <w:i/>
        <w:sz w:val="16"/>
        <w:szCs w:val="16"/>
      </w:rPr>
      <w:t>26</w:t>
    </w:r>
    <w:r w:rsidR="007E35E8">
      <w:rPr>
        <w:i/>
        <w:sz w:val="16"/>
        <w:szCs w:val="16"/>
      </w:rPr>
      <w:t>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287CF" w14:textId="77777777" w:rsidR="00984FE4" w:rsidRDefault="00984FE4" w:rsidP="005F397A">
      <w:pPr>
        <w:spacing w:after="0" w:line="240" w:lineRule="auto"/>
      </w:pPr>
      <w:r>
        <w:separator/>
      </w:r>
    </w:p>
  </w:footnote>
  <w:footnote w:type="continuationSeparator" w:id="0">
    <w:p w14:paraId="3AE8B5C3" w14:textId="77777777" w:rsidR="00984FE4" w:rsidRDefault="00984FE4" w:rsidP="005F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3771" w14:textId="77777777" w:rsidR="00FB0ECA" w:rsidRDefault="00FB0ECA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kzKCJHts1ANgI6fpQzXJ5k2zp7HDylkMcyrN8TUZPSTNE2rhl3A/0R3U+Ycvut9VYCtz0eBNCJ+X3NLUojGmg==" w:salt="dIjKEjE3nb4bmBe5jDd0Ww=="/>
  <w:defaultTabStop w:val="510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84"/>
    <w:rsid w:val="0000668D"/>
    <w:rsid w:val="00011599"/>
    <w:rsid w:val="0001200E"/>
    <w:rsid w:val="00012652"/>
    <w:rsid w:val="00021D84"/>
    <w:rsid w:val="00026262"/>
    <w:rsid w:val="00054411"/>
    <w:rsid w:val="00060041"/>
    <w:rsid w:val="00062C23"/>
    <w:rsid w:val="00081EE3"/>
    <w:rsid w:val="00085FD1"/>
    <w:rsid w:val="0008737C"/>
    <w:rsid w:val="00092385"/>
    <w:rsid w:val="000A5F6E"/>
    <w:rsid w:val="000B2A36"/>
    <w:rsid w:val="000B50A8"/>
    <w:rsid w:val="000C259C"/>
    <w:rsid w:val="000C4A9A"/>
    <w:rsid w:val="000C7611"/>
    <w:rsid w:val="000D0DD8"/>
    <w:rsid w:val="000D3875"/>
    <w:rsid w:val="000D4ECA"/>
    <w:rsid w:val="000E1E55"/>
    <w:rsid w:val="000E2704"/>
    <w:rsid w:val="000F6C80"/>
    <w:rsid w:val="00105939"/>
    <w:rsid w:val="00106AD8"/>
    <w:rsid w:val="00110648"/>
    <w:rsid w:val="00112E17"/>
    <w:rsid w:val="001131E8"/>
    <w:rsid w:val="00123DAB"/>
    <w:rsid w:val="00124306"/>
    <w:rsid w:val="0014647B"/>
    <w:rsid w:val="0015309A"/>
    <w:rsid w:val="001724E3"/>
    <w:rsid w:val="00182D07"/>
    <w:rsid w:val="00186146"/>
    <w:rsid w:val="001928EB"/>
    <w:rsid w:val="00197C4D"/>
    <w:rsid w:val="001A2F05"/>
    <w:rsid w:val="001F5C06"/>
    <w:rsid w:val="00207680"/>
    <w:rsid w:val="002119E2"/>
    <w:rsid w:val="00213B2E"/>
    <w:rsid w:val="00215069"/>
    <w:rsid w:val="00230BB0"/>
    <w:rsid w:val="00230C73"/>
    <w:rsid w:val="00240A59"/>
    <w:rsid w:val="002448F2"/>
    <w:rsid w:val="00246740"/>
    <w:rsid w:val="00253C00"/>
    <w:rsid w:val="00254CB7"/>
    <w:rsid w:val="00255AD3"/>
    <w:rsid w:val="00262425"/>
    <w:rsid w:val="00264027"/>
    <w:rsid w:val="0027224D"/>
    <w:rsid w:val="0028593D"/>
    <w:rsid w:val="0028704A"/>
    <w:rsid w:val="00294375"/>
    <w:rsid w:val="002967A8"/>
    <w:rsid w:val="002A0CA8"/>
    <w:rsid w:val="002A3C07"/>
    <w:rsid w:val="002B44DD"/>
    <w:rsid w:val="002B7C60"/>
    <w:rsid w:val="002C0CCB"/>
    <w:rsid w:val="002C7B23"/>
    <w:rsid w:val="002D210A"/>
    <w:rsid w:val="002D782F"/>
    <w:rsid w:val="002E6008"/>
    <w:rsid w:val="00324817"/>
    <w:rsid w:val="00324BEA"/>
    <w:rsid w:val="00326B2C"/>
    <w:rsid w:val="003304D3"/>
    <w:rsid w:val="00335C35"/>
    <w:rsid w:val="00350D3F"/>
    <w:rsid w:val="00356F4F"/>
    <w:rsid w:val="00367547"/>
    <w:rsid w:val="0037192A"/>
    <w:rsid w:val="00385BDF"/>
    <w:rsid w:val="003874BC"/>
    <w:rsid w:val="00397BF6"/>
    <w:rsid w:val="003B36A8"/>
    <w:rsid w:val="003F2F0B"/>
    <w:rsid w:val="00402BBB"/>
    <w:rsid w:val="00403717"/>
    <w:rsid w:val="004117C8"/>
    <w:rsid w:val="00415824"/>
    <w:rsid w:val="00422F98"/>
    <w:rsid w:val="00423009"/>
    <w:rsid w:val="00444A48"/>
    <w:rsid w:val="00446050"/>
    <w:rsid w:val="00451E80"/>
    <w:rsid w:val="004715AD"/>
    <w:rsid w:val="00472B5D"/>
    <w:rsid w:val="00473B18"/>
    <w:rsid w:val="00474E3E"/>
    <w:rsid w:val="00483B4F"/>
    <w:rsid w:val="00484644"/>
    <w:rsid w:val="00486CF6"/>
    <w:rsid w:val="00490308"/>
    <w:rsid w:val="004A37E5"/>
    <w:rsid w:val="004A3E7B"/>
    <w:rsid w:val="004B1509"/>
    <w:rsid w:val="004B59DB"/>
    <w:rsid w:val="004B6FC2"/>
    <w:rsid w:val="004C4A4C"/>
    <w:rsid w:val="004C510A"/>
    <w:rsid w:val="004C5D7D"/>
    <w:rsid w:val="004D756A"/>
    <w:rsid w:val="004D75AB"/>
    <w:rsid w:val="004E723A"/>
    <w:rsid w:val="004F3512"/>
    <w:rsid w:val="004F6F77"/>
    <w:rsid w:val="0050048A"/>
    <w:rsid w:val="00507529"/>
    <w:rsid w:val="005262B1"/>
    <w:rsid w:val="00531995"/>
    <w:rsid w:val="005327BC"/>
    <w:rsid w:val="00536148"/>
    <w:rsid w:val="005410AD"/>
    <w:rsid w:val="00541718"/>
    <w:rsid w:val="005436E3"/>
    <w:rsid w:val="005439FC"/>
    <w:rsid w:val="00545E38"/>
    <w:rsid w:val="005465F8"/>
    <w:rsid w:val="00550B39"/>
    <w:rsid w:val="005555F8"/>
    <w:rsid w:val="005613D5"/>
    <w:rsid w:val="00565C74"/>
    <w:rsid w:val="00567EE5"/>
    <w:rsid w:val="00592849"/>
    <w:rsid w:val="00592B6B"/>
    <w:rsid w:val="005A0131"/>
    <w:rsid w:val="005A5D77"/>
    <w:rsid w:val="005A7734"/>
    <w:rsid w:val="005B7173"/>
    <w:rsid w:val="005C062C"/>
    <w:rsid w:val="005C7E1A"/>
    <w:rsid w:val="005F11A1"/>
    <w:rsid w:val="005F397A"/>
    <w:rsid w:val="0060625D"/>
    <w:rsid w:val="0061421D"/>
    <w:rsid w:val="00622753"/>
    <w:rsid w:val="006231CB"/>
    <w:rsid w:val="00652B31"/>
    <w:rsid w:val="00656749"/>
    <w:rsid w:val="0067617C"/>
    <w:rsid w:val="00680371"/>
    <w:rsid w:val="00680BF7"/>
    <w:rsid w:val="00685AA8"/>
    <w:rsid w:val="006A12A3"/>
    <w:rsid w:val="006A45FF"/>
    <w:rsid w:val="006A5EC9"/>
    <w:rsid w:val="006A68C9"/>
    <w:rsid w:val="006B38E0"/>
    <w:rsid w:val="006C15B0"/>
    <w:rsid w:val="006C19D9"/>
    <w:rsid w:val="006D1A53"/>
    <w:rsid w:val="006D1F85"/>
    <w:rsid w:val="006E0B05"/>
    <w:rsid w:val="006E1477"/>
    <w:rsid w:val="006E2E03"/>
    <w:rsid w:val="006E5D60"/>
    <w:rsid w:val="006F1F34"/>
    <w:rsid w:val="006F7F1C"/>
    <w:rsid w:val="00704D49"/>
    <w:rsid w:val="00711BBA"/>
    <w:rsid w:val="007126A2"/>
    <w:rsid w:val="0072293E"/>
    <w:rsid w:val="00725E62"/>
    <w:rsid w:val="00733BF7"/>
    <w:rsid w:val="007357D9"/>
    <w:rsid w:val="00735CAD"/>
    <w:rsid w:val="00745525"/>
    <w:rsid w:val="00754631"/>
    <w:rsid w:val="0075514F"/>
    <w:rsid w:val="007630BE"/>
    <w:rsid w:val="00765C81"/>
    <w:rsid w:val="007832FE"/>
    <w:rsid w:val="00784C98"/>
    <w:rsid w:val="00794333"/>
    <w:rsid w:val="00794F64"/>
    <w:rsid w:val="007A0A91"/>
    <w:rsid w:val="007A0AEA"/>
    <w:rsid w:val="007A1CC4"/>
    <w:rsid w:val="007A2E58"/>
    <w:rsid w:val="007A53FE"/>
    <w:rsid w:val="007B1796"/>
    <w:rsid w:val="007B39B8"/>
    <w:rsid w:val="007B3F08"/>
    <w:rsid w:val="007B4034"/>
    <w:rsid w:val="007B5802"/>
    <w:rsid w:val="007C6E63"/>
    <w:rsid w:val="007C750C"/>
    <w:rsid w:val="007D20CC"/>
    <w:rsid w:val="007E35E8"/>
    <w:rsid w:val="007E4F74"/>
    <w:rsid w:val="007E5098"/>
    <w:rsid w:val="007F5C84"/>
    <w:rsid w:val="00804497"/>
    <w:rsid w:val="00812D1E"/>
    <w:rsid w:val="0081684B"/>
    <w:rsid w:val="0083409F"/>
    <w:rsid w:val="00835138"/>
    <w:rsid w:val="00835627"/>
    <w:rsid w:val="00840BD0"/>
    <w:rsid w:val="008431C4"/>
    <w:rsid w:val="008507DA"/>
    <w:rsid w:val="0085418E"/>
    <w:rsid w:val="0087414F"/>
    <w:rsid w:val="008761EF"/>
    <w:rsid w:val="00883AAA"/>
    <w:rsid w:val="008934E1"/>
    <w:rsid w:val="0089431F"/>
    <w:rsid w:val="008C0039"/>
    <w:rsid w:val="008C0745"/>
    <w:rsid w:val="008D337F"/>
    <w:rsid w:val="008D471D"/>
    <w:rsid w:val="008D4F4D"/>
    <w:rsid w:val="008E01F2"/>
    <w:rsid w:val="00902257"/>
    <w:rsid w:val="00905143"/>
    <w:rsid w:val="00907F60"/>
    <w:rsid w:val="009102DC"/>
    <w:rsid w:val="0091085E"/>
    <w:rsid w:val="0091727F"/>
    <w:rsid w:val="0092022A"/>
    <w:rsid w:val="00923A82"/>
    <w:rsid w:val="009339DE"/>
    <w:rsid w:val="0095155A"/>
    <w:rsid w:val="0095210E"/>
    <w:rsid w:val="00953B1E"/>
    <w:rsid w:val="00954473"/>
    <w:rsid w:val="00961785"/>
    <w:rsid w:val="00961CC8"/>
    <w:rsid w:val="0096310A"/>
    <w:rsid w:val="00964BAF"/>
    <w:rsid w:val="009743E8"/>
    <w:rsid w:val="00974F95"/>
    <w:rsid w:val="00976DA1"/>
    <w:rsid w:val="0098421B"/>
    <w:rsid w:val="00984FE4"/>
    <w:rsid w:val="00994FEE"/>
    <w:rsid w:val="009C4667"/>
    <w:rsid w:val="009D3BED"/>
    <w:rsid w:val="009E797A"/>
    <w:rsid w:val="009F71BE"/>
    <w:rsid w:val="00A03708"/>
    <w:rsid w:val="00A15A0B"/>
    <w:rsid w:val="00A20061"/>
    <w:rsid w:val="00A24B5A"/>
    <w:rsid w:val="00A31AB9"/>
    <w:rsid w:val="00A3439D"/>
    <w:rsid w:val="00A455B3"/>
    <w:rsid w:val="00A574F5"/>
    <w:rsid w:val="00A7098D"/>
    <w:rsid w:val="00A71929"/>
    <w:rsid w:val="00A84335"/>
    <w:rsid w:val="00A94E7B"/>
    <w:rsid w:val="00A95E3A"/>
    <w:rsid w:val="00AB6D0F"/>
    <w:rsid w:val="00AD561C"/>
    <w:rsid w:val="00AE01C8"/>
    <w:rsid w:val="00AE232D"/>
    <w:rsid w:val="00AE5733"/>
    <w:rsid w:val="00AF05C9"/>
    <w:rsid w:val="00AF15E2"/>
    <w:rsid w:val="00AF646D"/>
    <w:rsid w:val="00B05CE4"/>
    <w:rsid w:val="00B13B0A"/>
    <w:rsid w:val="00B22C03"/>
    <w:rsid w:val="00B252AE"/>
    <w:rsid w:val="00B316E0"/>
    <w:rsid w:val="00B325A4"/>
    <w:rsid w:val="00B32F73"/>
    <w:rsid w:val="00B337B9"/>
    <w:rsid w:val="00B45207"/>
    <w:rsid w:val="00B51DC4"/>
    <w:rsid w:val="00B53E96"/>
    <w:rsid w:val="00B64063"/>
    <w:rsid w:val="00B6593D"/>
    <w:rsid w:val="00B778CA"/>
    <w:rsid w:val="00BA1A6F"/>
    <w:rsid w:val="00BC1801"/>
    <w:rsid w:val="00BC3962"/>
    <w:rsid w:val="00BC434A"/>
    <w:rsid w:val="00BC4C31"/>
    <w:rsid w:val="00BC61E9"/>
    <w:rsid w:val="00BD3F88"/>
    <w:rsid w:val="00BD7500"/>
    <w:rsid w:val="00BF7AC4"/>
    <w:rsid w:val="00C00582"/>
    <w:rsid w:val="00C0733A"/>
    <w:rsid w:val="00C15947"/>
    <w:rsid w:val="00C25F7F"/>
    <w:rsid w:val="00C31B8C"/>
    <w:rsid w:val="00C34369"/>
    <w:rsid w:val="00C52682"/>
    <w:rsid w:val="00C624D6"/>
    <w:rsid w:val="00C63269"/>
    <w:rsid w:val="00C6437A"/>
    <w:rsid w:val="00C72AF5"/>
    <w:rsid w:val="00C7557B"/>
    <w:rsid w:val="00C91702"/>
    <w:rsid w:val="00CA1AD4"/>
    <w:rsid w:val="00CB2576"/>
    <w:rsid w:val="00CB27E9"/>
    <w:rsid w:val="00CC3C55"/>
    <w:rsid w:val="00CD28BF"/>
    <w:rsid w:val="00CD2C17"/>
    <w:rsid w:val="00CD3B1C"/>
    <w:rsid w:val="00CD6D40"/>
    <w:rsid w:val="00CD7401"/>
    <w:rsid w:val="00D04A43"/>
    <w:rsid w:val="00D0531C"/>
    <w:rsid w:val="00D115EC"/>
    <w:rsid w:val="00D157F2"/>
    <w:rsid w:val="00D36163"/>
    <w:rsid w:val="00D64A39"/>
    <w:rsid w:val="00D73130"/>
    <w:rsid w:val="00D74435"/>
    <w:rsid w:val="00D7568C"/>
    <w:rsid w:val="00D828C2"/>
    <w:rsid w:val="00D912EC"/>
    <w:rsid w:val="00DC0E48"/>
    <w:rsid w:val="00DC29B7"/>
    <w:rsid w:val="00DE131A"/>
    <w:rsid w:val="00DE5D23"/>
    <w:rsid w:val="00E02FAD"/>
    <w:rsid w:val="00E31B08"/>
    <w:rsid w:val="00E35EAC"/>
    <w:rsid w:val="00E405BF"/>
    <w:rsid w:val="00E40747"/>
    <w:rsid w:val="00E42332"/>
    <w:rsid w:val="00E4787B"/>
    <w:rsid w:val="00E52F90"/>
    <w:rsid w:val="00E54276"/>
    <w:rsid w:val="00E545C6"/>
    <w:rsid w:val="00E55492"/>
    <w:rsid w:val="00E6023F"/>
    <w:rsid w:val="00E67117"/>
    <w:rsid w:val="00E67C91"/>
    <w:rsid w:val="00E733CD"/>
    <w:rsid w:val="00E7425E"/>
    <w:rsid w:val="00E82907"/>
    <w:rsid w:val="00E946BF"/>
    <w:rsid w:val="00EA0625"/>
    <w:rsid w:val="00EC52EB"/>
    <w:rsid w:val="00EC62BD"/>
    <w:rsid w:val="00EC62E3"/>
    <w:rsid w:val="00EC6915"/>
    <w:rsid w:val="00ED09B4"/>
    <w:rsid w:val="00EE1F16"/>
    <w:rsid w:val="00EE2173"/>
    <w:rsid w:val="00EE2435"/>
    <w:rsid w:val="00EF4940"/>
    <w:rsid w:val="00F07308"/>
    <w:rsid w:val="00F1004E"/>
    <w:rsid w:val="00F21C48"/>
    <w:rsid w:val="00F237F2"/>
    <w:rsid w:val="00F2500D"/>
    <w:rsid w:val="00F31691"/>
    <w:rsid w:val="00F3199E"/>
    <w:rsid w:val="00F453A4"/>
    <w:rsid w:val="00F454FE"/>
    <w:rsid w:val="00F45E4E"/>
    <w:rsid w:val="00F515E1"/>
    <w:rsid w:val="00F557DD"/>
    <w:rsid w:val="00F6354E"/>
    <w:rsid w:val="00F73DDA"/>
    <w:rsid w:val="00F77046"/>
    <w:rsid w:val="00F77C24"/>
    <w:rsid w:val="00F80EC8"/>
    <w:rsid w:val="00F96F6F"/>
    <w:rsid w:val="00FA0F2B"/>
    <w:rsid w:val="00FA1684"/>
    <w:rsid w:val="00FB0ECA"/>
    <w:rsid w:val="00FC19B5"/>
    <w:rsid w:val="00FC4749"/>
    <w:rsid w:val="00FC6FEE"/>
    <w:rsid w:val="00FD22E0"/>
    <w:rsid w:val="00FD23FA"/>
    <w:rsid w:val="00FE4548"/>
    <w:rsid w:val="00FF3651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53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isanatpaysdelaloire.fr/detail-offre/budgeter-le-salaire-de-votre-appren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8" ma:contentTypeDescription="Crée un document." ma:contentTypeScope="" ma:versionID="391e4be2df56bcc9fc4e94366e8ab30d">
  <xsd:schema xmlns:xsd="http://www.w3.org/2001/XMLSchema" xmlns:xs="http://www.w3.org/2001/XMLSchema" xmlns:p="http://schemas.microsoft.com/office/2006/metadata/properties" xmlns:ns2="2376de57-2bd9-46d2-96f9-28062c99ba99" targetNamespace="http://schemas.microsoft.com/office/2006/metadata/properties" ma:root="true" ma:fieldsID="09f1cc4d390211b02d565f209410cac5" ns2:_="">
    <xsd:import namespace="2376de57-2bd9-46d2-96f9-28062c99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2B73-409C-411C-A608-130D42847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0AB89-1177-46CE-AA1C-C1C5AA40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de57-2bd9-46d2-96f9-28062c99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6F477-E5E3-4805-AEF2-7F723FB4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4</Words>
  <Characters>1564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REIN Frederic</dc:creator>
  <cp:lastModifiedBy>Valentine LEBOSSE [DD44]</cp:lastModifiedBy>
  <cp:revision>35</cp:revision>
  <cp:lastPrinted>2020-06-24T12:55:00Z</cp:lastPrinted>
  <dcterms:created xsi:type="dcterms:W3CDTF">2020-05-26T09:30:00Z</dcterms:created>
  <dcterms:modified xsi:type="dcterms:W3CDTF">2021-03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</Properties>
</file>